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509" w14:textId="77777777" w:rsidR="003E0BC4" w:rsidRPr="003E0BC4" w:rsidRDefault="003E0BC4" w:rsidP="002E4EF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0" w:name="_Hlk103858513"/>
    </w:p>
    <w:p w14:paraId="5F3E1E55" w14:textId="7D9FB31D" w:rsidR="002C6210" w:rsidRDefault="002C6210" w:rsidP="00880CF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  <w:lang w:val="pl-PL"/>
        </w:rPr>
      </w:pPr>
    </w:p>
    <w:p w14:paraId="5830F0B6" w14:textId="6FE46054" w:rsidR="00A12ACF" w:rsidRPr="00A12ACF" w:rsidRDefault="00FA51FF" w:rsidP="00A12ACF">
      <w:pPr>
        <w:spacing w:line="276" w:lineRule="auto"/>
        <w:jc w:val="center"/>
        <w:rPr>
          <w:rFonts w:ascii="Styrene A" w:hAnsi="Styrene A"/>
          <w:b/>
          <w:bCs/>
          <w:sz w:val="22"/>
          <w:szCs w:val="22"/>
          <w:lang w:val="pl-PL"/>
        </w:rPr>
      </w:pPr>
      <w:r>
        <w:rPr>
          <w:rFonts w:ascii="Styrene A" w:hAnsi="Styrene A"/>
          <w:b/>
          <w:bCs/>
          <w:sz w:val="22"/>
          <w:szCs w:val="22"/>
          <w:lang w:val="pl-PL"/>
        </w:rPr>
        <w:t xml:space="preserve">CTP </w:t>
      </w:r>
      <w:r w:rsidR="00861505">
        <w:rPr>
          <w:rFonts w:ascii="Styrene A" w:hAnsi="Styrene A"/>
          <w:b/>
          <w:bCs/>
          <w:sz w:val="22"/>
          <w:szCs w:val="22"/>
          <w:lang w:val="pl-PL"/>
        </w:rPr>
        <w:t>posadzi</w:t>
      </w:r>
      <w:r w:rsidR="00475114">
        <w:rPr>
          <w:rFonts w:ascii="Styrene A" w:hAnsi="Styrene A"/>
          <w:b/>
          <w:bCs/>
          <w:sz w:val="22"/>
          <w:szCs w:val="22"/>
          <w:lang w:val="pl-PL"/>
        </w:rPr>
        <w:t xml:space="preserve"> </w:t>
      </w:r>
      <w:r w:rsidR="00BE1E33">
        <w:rPr>
          <w:rFonts w:ascii="Styrene A" w:hAnsi="Styrene A"/>
          <w:b/>
          <w:bCs/>
          <w:sz w:val="22"/>
          <w:szCs w:val="22"/>
          <w:lang w:val="pl-PL"/>
        </w:rPr>
        <w:t>1200</w:t>
      </w:r>
      <w:r w:rsidR="00861505">
        <w:rPr>
          <w:rFonts w:ascii="Styrene A" w:hAnsi="Styrene A"/>
          <w:b/>
          <w:bCs/>
          <w:sz w:val="22"/>
          <w:szCs w:val="22"/>
          <w:lang w:val="pl-PL"/>
        </w:rPr>
        <w:t xml:space="preserve"> drzew</w:t>
      </w:r>
      <w:r>
        <w:rPr>
          <w:rFonts w:ascii="Styrene A" w:hAnsi="Styrene A"/>
          <w:b/>
          <w:bCs/>
          <w:sz w:val="22"/>
          <w:szCs w:val="22"/>
          <w:lang w:val="pl-PL"/>
        </w:rPr>
        <w:t xml:space="preserve"> </w:t>
      </w:r>
    </w:p>
    <w:p w14:paraId="239DE95A" w14:textId="77777777" w:rsidR="00DC3664" w:rsidRPr="00BE1E33" w:rsidRDefault="00DC3664" w:rsidP="00BE1E3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C0ED2B7" w14:textId="77777777" w:rsidR="00006D62" w:rsidRDefault="00DC3664" w:rsidP="00BE1E33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arszawa, </w:t>
      </w:r>
      <w:r w:rsidR="00BE1E33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8</w:t>
      </w:r>
      <w:r w:rsidR="00FA51FF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grudnia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2022</w:t>
      </w:r>
      <w:r w:rsidR="004B5B13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r</w:t>
      </w:r>
      <w:r w:rsidR="00E845E5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oku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–</w:t>
      </w:r>
      <w:r w:rsidR="00927A6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12CD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1</w:t>
      </w:r>
      <w:r w:rsidR="00BE1E33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2</w:t>
      </w:r>
      <w:r w:rsidR="00912CD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00 –</w:t>
      </w:r>
      <w:r w:rsidR="00BE1E33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12CD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tyle drzew </w:t>
      </w:r>
      <w:r w:rsid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planuje</w:t>
      </w:r>
      <w:r w:rsidR="00927A6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D2ADE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zasadzić</w:t>
      </w:r>
      <w:r w:rsidR="00927A6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w Polsce deweloper CTP</w:t>
      </w:r>
      <w:r w:rsidR="00BE1E33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do końca trzeciego kwartału 2023 roku</w:t>
      </w:r>
      <w:r w:rsidR="00912CD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Nasadzenia będą prowadzone na </w:t>
      </w:r>
      <w:r w:rsidR="00927A6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terenach, na których firma realizuje parki logistyczno-przemysłowe. W sumie to dziesięć lokalizacji </w:t>
      </w:r>
      <w:r w:rsidR="005C561B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na</w:t>
      </w:r>
      <w:r w:rsidR="00927A6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największych rynkach magazynowych w kraju.</w:t>
      </w:r>
    </w:p>
    <w:p w14:paraId="1F79F527" w14:textId="376EADD0" w:rsidR="008642A0" w:rsidRPr="00BE1E33" w:rsidRDefault="00927A62" w:rsidP="00BE1E33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6A38BA3E" w14:textId="2542AEAB" w:rsidR="008642A0" w:rsidRDefault="009D2ADE" w:rsidP="00BE1E33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Spółka wykonała już plan w </w:t>
      </w:r>
      <w:r w:rsidR="00BE1E33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blisko 40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roc. Dotychczas proces zazieleni</w:t>
      </w:r>
      <w:r w:rsidR="0024241E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ania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CTParks objął województwa mazowieckie i śląskie – Mszczonów, Katowice i Zabrze. Zasadzono tam ponad 4</w:t>
      </w:r>
      <w:r w:rsidR="00BE1E33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4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0</w:t>
      </w:r>
      <w:r w:rsidR="00C320FA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drzew</w:t>
      </w:r>
      <w:r w:rsidR="00D16E5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FD292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</w:t>
      </w:r>
      <w:r w:rsidR="0024241E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odatkowo d</w:t>
      </w:r>
      <w:r w:rsidR="00FD292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eweloper</w:t>
      </w:r>
      <w:r w:rsidR="0024241E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uzupełni</w:t>
      </w:r>
      <w:r w:rsidR="00FD2922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nasadzenia o krzewy owocowe i ozdobne.  </w:t>
      </w:r>
    </w:p>
    <w:p w14:paraId="26A3AFCE" w14:textId="77777777" w:rsidR="00006D62" w:rsidRPr="00BE1E33" w:rsidRDefault="00006D62" w:rsidP="00BE1E33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</w:p>
    <w:p w14:paraId="08E81AF7" w14:textId="1A67C62F" w:rsidR="008642A0" w:rsidRDefault="004A60E5" w:rsidP="00BE1E33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„Umacnianie systemów przyrodniczych miast to jeden z ważnych elementów strategii rozwoju CTP w Polsce. Dostarczając na rynek nowe powierzchnie </w:t>
      </w:r>
      <w:r w:rsidR="003D4B86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logistyczno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-przemysłowe chcemy nie tylko dawać infrastrukturę do wzrostu biznesowego europejskich przedsiębiorstw i tworzenia nowych miejsc pracy, ale także działać w poszanowaniu natury. Prowadząc</w:t>
      </w:r>
      <w:r w:rsidR="00750378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na szeroką skalę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nasadzenia </w:t>
      </w:r>
      <w:r w:rsidR="00A90A48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na obszarach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zurbanizowanych </w:t>
      </w:r>
      <w:r w:rsidR="003D4B86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możemy przyczynić się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do </w:t>
      </w:r>
      <w:r w:rsidR="00750378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ograniczenia zanieczyszczeń</w:t>
      </w:r>
      <w:r w:rsidR="003D4B86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i zapewnić optymalne warunki bytowe wielu gatunkom ptaków czy owadów. Dlatego systematycznie </w:t>
      </w:r>
      <w:r w:rsidR="00A90A48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planujemy podejmować tego typu działania</w:t>
      </w:r>
      <w:r w:rsidR="00096EDD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w lokalizacjach, w których budujemy nasze parki</w:t>
      </w:r>
      <w:r w:rsidR="00C92B1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, tym samym </w:t>
      </w:r>
      <w:r w:rsidR="00C92B19" w:rsidRPr="00C92B1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wyrówn</w:t>
      </w:r>
      <w:r w:rsidR="00C92B1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ując</w:t>
      </w:r>
      <w:r w:rsidR="00C92B19" w:rsidRPr="00C92B1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ubytki w lesistości miast</w:t>
      </w:r>
      <w:r w:rsidR="00096EDD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”, wyjaśnia</w:t>
      </w:r>
      <w:r w:rsidR="00A90A48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096EDD" w:rsidRPr="00BE1E33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Bogi Gabrovic, CFO w CTP Poland</w:t>
      </w:r>
      <w:r w:rsidR="00096EDD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3BC79601" w14:textId="77777777" w:rsidR="004B1313" w:rsidRPr="00BE1E33" w:rsidRDefault="004B1313" w:rsidP="00BE1E33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</w:p>
    <w:p w14:paraId="4524B908" w14:textId="77777777" w:rsidR="00006D62" w:rsidRDefault="0024241E" w:rsidP="00006D62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edług danych </w:t>
      </w:r>
      <w:hyperlink r:id="rId8" w:history="1">
        <w:r w:rsidRPr="00BE1E33">
          <w:rPr>
            <w:rStyle w:val="Hipercze"/>
            <w:rFonts w:ascii="Styrene A" w:hAnsi="Styrene A" w:cs="Arial"/>
            <w:sz w:val="21"/>
            <w:szCs w:val="21"/>
            <w:shd w:val="clear" w:color="auto" w:fill="FFFFFF"/>
          </w:rPr>
          <w:t>GUS</w:t>
        </w:r>
      </w:hyperlink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lasy zajmują obszar 9264,7 tys. ha, co stanowi 29,6 proc. powierzchni Polski. </w:t>
      </w:r>
      <w:r w:rsidR="00096EDD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Drzewa przyczyniają się do równoważenia wpływu emisji i poprawiają jakość powietrza w miastach. </w:t>
      </w:r>
      <w:r w:rsidR="00F93001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Wśród gatunków sadzonych przez CTP są</w:t>
      </w:r>
      <w:r w:rsidR="00A8171E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:</w:t>
      </w:r>
      <w:r w:rsidR="00F93001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buki, klony </w:t>
      </w:r>
      <w:r w:rsidR="00A8171E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oraz</w:t>
      </w:r>
      <w:r w:rsidR="00F93001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lipy. </w:t>
      </w:r>
    </w:p>
    <w:p w14:paraId="71033EBD" w14:textId="77777777" w:rsidR="00006D62" w:rsidRDefault="00006D62" w:rsidP="00006D62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</w:p>
    <w:p w14:paraId="1F1C4E09" w14:textId="77777777" w:rsidR="00006D62" w:rsidRDefault="00524F61" w:rsidP="00006D62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BE1E33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Ponad</w:t>
      </w:r>
      <w:r w:rsidR="008642A0" w:rsidRPr="00BE1E33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200 nowych drzew na </w:t>
      </w:r>
      <w:r w:rsidR="00A13216" w:rsidRPr="00BE1E33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Górnym Śląsku </w:t>
      </w:r>
    </w:p>
    <w:p w14:paraId="09738FB8" w14:textId="77777777" w:rsidR="00006D62" w:rsidRDefault="00006D62" w:rsidP="00006D62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</w:p>
    <w:p w14:paraId="0841D757" w14:textId="4DF79681" w:rsidR="00006D62" w:rsidRDefault="00524F61" w:rsidP="00006D62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Inwestycja CTPark Katowice została obsadzona 173 drzewami o wielkości sięgającej trzech-czterech metrów. Deweloper zdecydował się na lipę drobnolistną – gatunek, który sprawdza się na terenach rekultywacyjnych i pohutniczych. To o tyle istotne, że katowicki park jest realizowany właśnie na obszarze typu brownfield. </w:t>
      </w:r>
      <w:r w:rsidR="005C2034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Kompleks d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ostarczy na rynek dwa budynki o łącznej powierzchni blisko 50 000 mkw. Usytuowanie na terenie Specjalnej Strefy Ekonomicznej zapewni inwestorom dziesięcioletnie zwolnienie z podatku od nieruchomości i możliwość prowadzenia biznesu w jednym z największych europejskich obszarów miejskich. </w:t>
      </w:r>
      <w:r w:rsidR="000D2B18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Projekt zostanie oddany do użytkowania w pierwszym kwartale 2023. </w:t>
      </w:r>
    </w:p>
    <w:p w14:paraId="481AB5D3" w14:textId="77777777" w:rsidR="00006D62" w:rsidRDefault="00006D62" w:rsidP="00006D62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</w:p>
    <w:p w14:paraId="7B28E688" w14:textId="319515EB" w:rsidR="00006D62" w:rsidRDefault="00006D62" w:rsidP="00006D62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Z</w:t>
      </w:r>
      <w:r w:rsidR="00DB3DA0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aledwie około 20 km dalej powstaje CTPark Zabrze, który wprowadzi na rynek trzy formaty: CTSpace – duże hale magazynowe, CTFlex – średniej wielkości budynki wspierające różnorodne działania biznesowe najemców oraz CTFit – przestrzenie zbudowane na zamówienie pod klucz. W sumie będzie to pięć obiektów o łącznej powierzchni prawie 90 000 mkw. W </w:t>
      </w:r>
      <w:r w:rsidR="00BE1E33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granicach</w:t>
      </w:r>
      <w:r w:rsidR="000B2FA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nieruchomości</w:t>
      </w:r>
      <w:r w:rsidR="00DB3DA0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deweloper przeprowadził już 50 nasadzeń</w:t>
      </w:r>
      <w:r w:rsidR="00E624FC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 decydują</w:t>
      </w:r>
      <w:r w:rsidR="00BE1E33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</w:t>
      </w:r>
      <w:r w:rsidR="00E624FC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się na gatunki najbardziej wytrzymałe na warunki miejskie</w:t>
      </w:r>
      <w:r w:rsidR="00704F9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689810CC" w14:textId="77777777" w:rsidR="00006D62" w:rsidRDefault="00006D62" w:rsidP="00006D62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</w:p>
    <w:p w14:paraId="626862AD" w14:textId="77777777" w:rsidR="00006D62" w:rsidRDefault="00E624FC" w:rsidP="00006D62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BE1E33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Blisko 900 drzew i krzewów w Mazowieckiem </w:t>
      </w:r>
    </w:p>
    <w:p w14:paraId="30AA3B2A" w14:textId="77777777" w:rsidR="00006D62" w:rsidRDefault="00006D62" w:rsidP="00006D62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</w:p>
    <w:p w14:paraId="5C1231BB" w14:textId="7ED5AB32" w:rsidR="00861505" w:rsidRPr="00BE1E33" w:rsidRDefault="00567100" w:rsidP="00006D62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lastRenderedPageBreak/>
        <w:t>W województwie mazowieckim</w:t>
      </w:r>
      <w:r w:rsidR="00D01D00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 w miejscowości Mszczonów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owstaje CTPark Warsaw South</w:t>
      </w:r>
      <w:r w:rsidR="00724E85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– 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kompleks typu cross dock</w:t>
      </w:r>
      <w:r w:rsidR="0065617A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który zapewni blisko 163 000 mkw. powierzchni. </w:t>
      </w:r>
      <w:r w:rsidR="00E624FC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Na działce przynależącej do </w:t>
      </w:r>
      <w:r w:rsidR="00BE1E33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obiektu</w:t>
      </w:r>
      <w:r w:rsidR="00EB534D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</w:t>
      </w:r>
      <w:r w:rsidR="00E624FC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mieszczącej się między Warszawą a Łodzią</w:t>
      </w:r>
      <w:r w:rsidR="00203B0F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i </w:t>
      </w:r>
      <w:r w:rsidR="00B32A21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zapewniającej bezpośrednie połączenie z</w:t>
      </w:r>
      <w:r w:rsidR="00E624FC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32A21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autostradą </w:t>
      </w:r>
      <w:r w:rsidR="00E624FC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A2, </w:t>
      </w:r>
      <w:r w:rsidR="00CC30E8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deweloper zasadził </w:t>
      </w:r>
      <w:r w:rsidR="00203B0F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buki </w:t>
      </w:r>
      <w:r w:rsidR="00EB534D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oraz</w:t>
      </w:r>
      <w:r w:rsidR="00203B0F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klony – w sumie ponad 220 drzew</w:t>
      </w:r>
      <w:r w:rsidR="00704F9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B32A21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Cały proces został przeprowadzony we współpracy z podmiotami zajmującymi się zagospodarowywaniem terenów zielonych i uzupełniony o nasadzenia krzewów. Teren inwestycji </w:t>
      </w:r>
      <w:r w:rsidR="00A125F6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zasiliło </w:t>
      </w:r>
      <w:r w:rsidR="00B32A21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około 650 sztuk między innymi dzikich róż i irg czarnych.</w:t>
      </w:r>
      <w:r w:rsidR="00A125F6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0B2FA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ziałania podjęte</w:t>
      </w:r>
      <w:r w:rsidR="00A125F6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rzez CTP mają stanowić kapitał dla przyszłych pokoleń</w:t>
      </w:r>
      <w:r w:rsidR="00FF4694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i </w:t>
      </w:r>
      <w:r w:rsidR="001D5BF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zminimalizować straty</w:t>
      </w:r>
      <w:r w:rsidR="00FF4694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w lesistości miast</w:t>
      </w:r>
      <w:r w:rsidR="00006D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, prowadząc do wzrostu bilansu powierzchni porośniętej drzewami. </w:t>
      </w:r>
      <w:r w:rsidR="00FF4694" w:rsidRPr="00BE1E3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63AEE6DF" w14:textId="30382DDF" w:rsidR="000634FE" w:rsidRPr="00861505" w:rsidRDefault="000634FE" w:rsidP="00861505">
      <w:pPr>
        <w:pStyle w:val="entry-lead"/>
        <w:spacing w:after="75" w:line="360" w:lineRule="auto"/>
        <w:jc w:val="both"/>
        <w:textAlignment w:val="baseline"/>
        <w:rPr>
          <w:rFonts w:ascii="Styrene A" w:hAnsi="Styrene A" w:cs="Arial"/>
          <w:color w:val="000000" w:themeColor="text1"/>
          <w:sz w:val="18"/>
          <w:szCs w:val="18"/>
          <w:shd w:val="clear" w:color="auto" w:fill="FFFFFF"/>
        </w:rPr>
      </w:pPr>
      <w:r w:rsidRPr="007C2080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</w:rPr>
        <w:t>O CTP</w:t>
      </w:r>
    </w:p>
    <w:p w14:paraId="47DBEF06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CTP jest największym w Europie kontynentalnej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od względem powierzchni najmu brutto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właścicielem, deweloperem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oraz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zarządcą nieruchomości logistycznych i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 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rzemysłowych notowanym na giełdzie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 Firma posiada w portfelu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onad 9,5 mln mkw.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owierzchn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w dziesięciu krajach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 w tym w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Holandii, Niemczech, Austrii i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na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siedmiu rynkach Europy Środkowo-Wschodniej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(CEE)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takich, jak Czechy, Słowacja, Węgry, Serbia, Rumunia, Bułgaria i Polska. CTP jest jedynym inwestorem w regionie CEE posiadającym portfel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budynków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w całości certyfikowany w systemie BREEAM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 W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2021 roku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firma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osiągn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ęła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neutralność pod względem emisji dwutlenku węgla na poziomie operacyjnym, co podkreśla ambicje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CTP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obszarze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rowadzenia zrównoważonego biznesu.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</w:p>
    <w:p w14:paraId="5B6D963D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162992EE" w14:textId="44B646BB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Grupa CTP jest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także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największym właścicielem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-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deweloperem najwyższej jakości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owierzchn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rzemysłowych i logistycznych w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regionie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Europ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y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Środkowo-Wschodniej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 zapewniającym swoim klientom kompleksowy pakiet usług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. Główny portfel Grupy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 CEE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obejmuje </w:t>
      </w:r>
      <w:r w:rsidR="00D01D0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11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mln mkw. nieruchomości klasy A w ponad 100 strategicznych lokalizacjach.</w:t>
      </w:r>
    </w:p>
    <w:p w14:paraId="53F67619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311D7B6B" w14:textId="77777777" w:rsidR="000634FE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Firma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CTP weszł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na polski rynek w 2021 roku. W 2022 nabyła 2,5 mln mkw. gruntów, które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gwarantują budowę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około 1,25 mln mkw. powierzchni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najmu brutto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 Łącznie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na koniec czerwca 2022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roku, polski bank ziem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CTP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liczył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onad 2,9 mln mkw.,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rozw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ój potencjału tych gruntów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firma zaplanowała na ok.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dw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-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trz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y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lat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 działalnośc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. </w:t>
      </w:r>
    </w:p>
    <w:p w14:paraId="531485A5" w14:textId="77777777" w:rsidR="000634FE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5557F99C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ięcej informacji można znaleźć na stronie: </w:t>
      </w:r>
      <w:hyperlink r:id="rId9" w:history="1">
        <w:r w:rsidRPr="000D37AC">
          <w:rPr>
            <w:rStyle w:val="Hipercze"/>
            <w:rFonts w:ascii="Styrene A" w:hAnsi="Styrene A" w:cs="Arial"/>
            <w:sz w:val="20"/>
            <w:szCs w:val="20"/>
            <w:shd w:val="clear" w:color="auto" w:fill="FFFFFF"/>
            <w:lang w:val="pl-PL"/>
          </w:rPr>
          <w:t>https://www.ctp.eu/</w:t>
        </w:r>
      </w:hyperlink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</w:t>
      </w:r>
    </w:p>
    <w:p w14:paraId="2B0FBA61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156DD383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Kontakt dla mediów:</w:t>
      </w:r>
    </w:p>
    <w:p w14:paraId="31580BE0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19CC6E90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Przemysław Wardęga </w:t>
      </w:r>
    </w:p>
    <w:p w14:paraId="52BA4A27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Head of Marketing</w:t>
      </w:r>
    </w:p>
    <w:p w14:paraId="4FBB8AB7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CTP Invest Poland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s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. z o. o</w:t>
      </w:r>
    </w:p>
    <w:p w14:paraId="68C5726F" w14:textId="77777777" w:rsidR="000634FE" w:rsidRPr="00C52F6F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C52F6F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E: przemyslaw.wardega@ctp.eu</w:t>
      </w:r>
    </w:p>
    <w:p w14:paraId="79C3F200" w14:textId="77777777" w:rsidR="000634FE" w:rsidRPr="00C52F6F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C52F6F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M: +48 734 108 586</w:t>
      </w:r>
    </w:p>
    <w:p w14:paraId="6D27D67E" w14:textId="77777777" w:rsidR="000634FE" w:rsidRPr="00C52F6F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</w:p>
    <w:p w14:paraId="2C5CA094" w14:textId="77777777" w:rsidR="000634FE" w:rsidRPr="00C52F6F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52F6F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</w:rPr>
        <w:t>Monika Sadowska</w:t>
      </w:r>
    </w:p>
    <w:p w14:paraId="78890A88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Senior Consultant</w:t>
      </w:r>
    </w:p>
    <w:p w14:paraId="3C65E929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Linkleaders</w:t>
      </w:r>
    </w:p>
    <w:p w14:paraId="2CAE9726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E: monika.sadowska@linkleaders.pl</w:t>
      </w:r>
    </w:p>
    <w:p w14:paraId="40E94AB2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M: +48 502 243 620</w:t>
      </w:r>
    </w:p>
    <w:p w14:paraId="6782E95F" w14:textId="77777777" w:rsidR="00E87099" w:rsidRPr="00221326" w:rsidRDefault="00E87099" w:rsidP="00F65525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</w:p>
    <w:bookmarkEnd w:id="0"/>
    <w:p w14:paraId="21E70A3B" w14:textId="77777777" w:rsidR="002670F9" w:rsidRPr="00221326" w:rsidRDefault="002670F9" w:rsidP="00880CF5">
      <w:pPr>
        <w:shd w:val="clear" w:color="auto" w:fill="FFFFFF"/>
        <w:spacing w:line="276" w:lineRule="auto"/>
        <w:jc w:val="both"/>
        <w:rPr>
          <w:rFonts w:ascii="Styrene A" w:eastAsia="Times New Roman" w:hAnsi="Styrene A" w:cs="Arial"/>
          <w:color w:val="222222"/>
          <w:sz w:val="21"/>
          <w:szCs w:val="21"/>
          <w:lang w:val="pl-PL"/>
        </w:rPr>
      </w:pPr>
    </w:p>
    <w:sectPr w:rsidR="002670F9" w:rsidRPr="00221326" w:rsidSect="00574BD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F7F1" w14:textId="77777777" w:rsidR="00732A35" w:rsidRDefault="00732A35" w:rsidP="0042316E">
      <w:r>
        <w:separator/>
      </w:r>
    </w:p>
  </w:endnote>
  <w:endnote w:type="continuationSeparator" w:id="0">
    <w:p w14:paraId="22648DE6" w14:textId="77777777" w:rsidR="00732A35" w:rsidRDefault="00732A35" w:rsidP="0042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EC11" w14:textId="77777777" w:rsidR="00732A35" w:rsidRDefault="00732A35" w:rsidP="0042316E">
      <w:r>
        <w:separator/>
      </w:r>
    </w:p>
  </w:footnote>
  <w:footnote w:type="continuationSeparator" w:id="0">
    <w:p w14:paraId="657F8F44" w14:textId="77777777" w:rsidR="00732A35" w:rsidRDefault="00732A35" w:rsidP="0042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2C69" w14:textId="6CB031BF" w:rsidR="0042316E" w:rsidRDefault="003E0BC4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E7157FC" wp14:editId="4BF90554">
          <wp:simplePos x="0" y="0"/>
          <wp:positionH relativeFrom="page">
            <wp:posOffset>95250</wp:posOffset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82A"/>
    <w:multiLevelType w:val="multilevel"/>
    <w:tmpl w:val="3E1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3305E3"/>
    <w:multiLevelType w:val="multilevel"/>
    <w:tmpl w:val="30A6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5E4FC7"/>
    <w:multiLevelType w:val="hybridMultilevel"/>
    <w:tmpl w:val="A9DC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71122F"/>
    <w:multiLevelType w:val="multilevel"/>
    <w:tmpl w:val="91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0690095">
    <w:abstractNumId w:val="1"/>
  </w:num>
  <w:num w:numId="2" w16cid:durableId="1865558708">
    <w:abstractNumId w:val="0"/>
  </w:num>
  <w:num w:numId="3" w16cid:durableId="2012097604">
    <w:abstractNumId w:val="3"/>
  </w:num>
  <w:num w:numId="4" w16cid:durableId="150077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9F"/>
    <w:rsid w:val="000007AA"/>
    <w:rsid w:val="00004C0C"/>
    <w:rsid w:val="00005C7B"/>
    <w:rsid w:val="00006D62"/>
    <w:rsid w:val="00010B2A"/>
    <w:rsid w:val="00017DFB"/>
    <w:rsid w:val="00042CF2"/>
    <w:rsid w:val="0005234D"/>
    <w:rsid w:val="00054288"/>
    <w:rsid w:val="000574B3"/>
    <w:rsid w:val="00060879"/>
    <w:rsid w:val="0006217F"/>
    <w:rsid w:val="000634FE"/>
    <w:rsid w:val="00064B20"/>
    <w:rsid w:val="00070299"/>
    <w:rsid w:val="00070F29"/>
    <w:rsid w:val="000769C3"/>
    <w:rsid w:val="00080476"/>
    <w:rsid w:val="000853A9"/>
    <w:rsid w:val="000930D8"/>
    <w:rsid w:val="00096EDD"/>
    <w:rsid w:val="00097E94"/>
    <w:rsid w:val="000B2FA4"/>
    <w:rsid w:val="000B5F82"/>
    <w:rsid w:val="000B79A4"/>
    <w:rsid w:val="000D028A"/>
    <w:rsid w:val="000D2B18"/>
    <w:rsid w:val="000D3CE2"/>
    <w:rsid w:val="000D5D1B"/>
    <w:rsid w:val="000F03F7"/>
    <w:rsid w:val="000F07FE"/>
    <w:rsid w:val="000F7D51"/>
    <w:rsid w:val="0010081A"/>
    <w:rsid w:val="00106DC8"/>
    <w:rsid w:val="0011497B"/>
    <w:rsid w:val="00115DDB"/>
    <w:rsid w:val="0012028E"/>
    <w:rsid w:val="00141689"/>
    <w:rsid w:val="001458DF"/>
    <w:rsid w:val="00154A67"/>
    <w:rsid w:val="00164CAD"/>
    <w:rsid w:val="00166B18"/>
    <w:rsid w:val="0016703C"/>
    <w:rsid w:val="00171134"/>
    <w:rsid w:val="001748BA"/>
    <w:rsid w:val="00185566"/>
    <w:rsid w:val="0019752B"/>
    <w:rsid w:val="001A4C7A"/>
    <w:rsid w:val="001B032A"/>
    <w:rsid w:val="001B4404"/>
    <w:rsid w:val="001B4B20"/>
    <w:rsid w:val="001C57C7"/>
    <w:rsid w:val="001D5BF8"/>
    <w:rsid w:val="001D788A"/>
    <w:rsid w:val="001E495E"/>
    <w:rsid w:val="001E66CB"/>
    <w:rsid w:val="002023F3"/>
    <w:rsid w:val="00203B0F"/>
    <w:rsid w:val="00221326"/>
    <w:rsid w:val="00223561"/>
    <w:rsid w:val="00227574"/>
    <w:rsid w:val="00227C4E"/>
    <w:rsid w:val="002423C4"/>
    <w:rsid w:val="0024241E"/>
    <w:rsid w:val="0026277D"/>
    <w:rsid w:val="00262E6E"/>
    <w:rsid w:val="002670F9"/>
    <w:rsid w:val="00272E18"/>
    <w:rsid w:val="00283E5A"/>
    <w:rsid w:val="0028705A"/>
    <w:rsid w:val="0029176D"/>
    <w:rsid w:val="002A418A"/>
    <w:rsid w:val="002B209F"/>
    <w:rsid w:val="002B4CA0"/>
    <w:rsid w:val="002C25D4"/>
    <w:rsid w:val="002C6210"/>
    <w:rsid w:val="002D6A8F"/>
    <w:rsid w:val="002E39CB"/>
    <w:rsid w:val="002E4EF2"/>
    <w:rsid w:val="002F50ED"/>
    <w:rsid w:val="0032662A"/>
    <w:rsid w:val="00345520"/>
    <w:rsid w:val="00354225"/>
    <w:rsid w:val="0035447F"/>
    <w:rsid w:val="00363E86"/>
    <w:rsid w:val="00375680"/>
    <w:rsid w:val="00377202"/>
    <w:rsid w:val="003871DC"/>
    <w:rsid w:val="003A6ABA"/>
    <w:rsid w:val="003B01C4"/>
    <w:rsid w:val="003B2000"/>
    <w:rsid w:val="003D2B6D"/>
    <w:rsid w:val="003D3F8B"/>
    <w:rsid w:val="003D4B86"/>
    <w:rsid w:val="003D657C"/>
    <w:rsid w:val="003E0BC4"/>
    <w:rsid w:val="003E2CAB"/>
    <w:rsid w:val="003E514A"/>
    <w:rsid w:val="0040528E"/>
    <w:rsid w:val="00405FE9"/>
    <w:rsid w:val="00407C13"/>
    <w:rsid w:val="0042316E"/>
    <w:rsid w:val="00427D6E"/>
    <w:rsid w:val="00434071"/>
    <w:rsid w:val="00444217"/>
    <w:rsid w:val="0044604D"/>
    <w:rsid w:val="0045133C"/>
    <w:rsid w:val="004519E1"/>
    <w:rsid w:val="004564B4"/>
    <w:rsid w:val="00466E26"/>
    <w:rsid w:val="00467C3A"/>
    <w:rsid w:val="00475114"/>
    <w:rsid w:val="00476232"/>
    <w:rsid w:val="00481505"/>
    <w:rsid w:val="0048253F"/>
    <w:rsid w:val="004961BC"/>
    <w:rsid w:val="004976FB"/>
    <w:rsid w:val="004A3CCF"/>
    <w:rsid w:val="004A60E5"/>
    <w:rsid w:val="004A7101"/>
    <w:rsid w:val="004B1313"/>
    <w:rsid w:val="004B4623"/>
    <w:rsid w:val="004B5B13"/>
    <w:rsid w:val="004C58C3"/>
    <w:rsid w:val="004C5BFB"/>
    <w:rsid w:val="004D0971"/>
    <w:rsid w:val="004E09F7"/>
    <w:rsid w:val="004E6503"/>
    <w:rsid w:val="004F5DF9"/>
    <w:rsid w:val="005026BE"/>
    <w:rsid w:val="005027FC"/>
    <w:rsid w:val="005033F0"/>
    <w:rsid w:val="005171BC"/>
    <w:rsid w:val="00517EA6"/>
    <w:rsid w:val="00524F61"/>
    <w:rsid w:val="00525EA0"/>
    <w:rsid w:val="00545D70"/>
    <w:rsid w:val="00552A3D"/>
    <w:rsid w:val="005557F4"/>
    <w:rsid w:val="00560967"/>
    <w:rsid w:val="00567100"/>
    <w:rsid w:val="00573AA2"/>
    <w:rsid w:val="00574BD0"/>
    <w:rsid w:val="00574C97"/>
    <w:rsid w:val="005A1C9C"/>
    <w:rsid w:val="005A23BF"/>
    <w:rsid w:val="005B6948"/>
    <w:rsid w:val="005C2034"/>
    <w:rsid w:val="005C561B"/>
    <w:rsid w:val="005C5C2B"/>
    <w:rsid w:val="005D5CA4"/>
    <w:rsid w:val="005E17A6"/>
    <w:rsid w:val="005E5CE3"/>
    <w:rsid w:val="005F2C9D"/>
    <w:rsid w:val="005F38C4"/>
    <w:rsid w:val="005F3E8D"/>
    <w:rsid w:val="005F589B"/>
    <w:rsid w:val="00605430"/>
    <w:rsid w:val="00615337"/>
    <w:rsid w:val="0061577A"/>
    <w:rsid w:val="0061781E"/>
    <w:rsid w:val="0063653A"/>
    <w:rsid w:val="00637720"/>
    <w:rsid w:val="00647F96"/>
    <w:rsid w:val="00650AA6"/>
    <w:rsid w:val="006548C1"/>
    <w:rsid w:val="0065617A"/>
    <w:rsid w:val="00662FC4"/>
    <w:rsid w:val="006634F3"/>
    <w:rsid w:val="00676AF1"/>
    <w:rsid w:val="006970FB"/>
    <w:rsid w:val="006B41FE"/>
    <w:rsid w:val="006C6DD4"/>
    <w:rsid w:val="006C7368"/>
    <w:rsid w:val="006D13EE"/>
    <w:rsid w:val="006D38F8"/>
    <w:rsid w:val="006E5483"/>
    <w:rsid w:val="006F511F"/>
    <w:rsid w:val="00701D9C"/>
    <w:rsid w:val="00702884"/>
    <w:rsid w:val="00704F9B"/>
    <w:rsid w:val="00706E25"/>
    <w:rsid w:val="007142F7"/>
    <w:rsid w:val="00716D9F"/>
    <w:rsid w:val="00722342"/>
    <w:rsid w:val="00724E85"/>
    <w:rsid w:val="00725502"/>
    <w:rsid w:val="00732A35"/>
    <w:rsid w:val="0073642E"/>
    <w:rsid w:val="00736F90"/>
    <w:rsid w:val="00747C6B"/>
    <w:rsid w:val="00750378"/>
    <w:rsid w:val="00754A97"/>
    <w:rsid w:val="0077023E"/>
    <w:rsid w:val="0077451D"/>
    <w:rsid w:val="00776482"/>
    <w:rsid w:val="0078517A"/>
    <w:rsid w:val="007973F1"/>
    <w:rsid w:val="007A7E1B"/>
    <w:rsid w:val="007B4FB1"/>
    <w:rsid w:val="007B6F4B"/>
    <w:rsid w:val="007C2080"/>
    <w:rsid w:val="007D1DE0"/>
    <w:rsid w:val="007E0D1E"/>
    <w:rsid w:val="007E182F"/>
    <w:rsid w:val="007E4C30"/>
    <w:rsid w:val="007E6B4D"/>
    <w:rsid w:val="007F5FB7"/>
    <w:rsid w:val="00814C48"/>
    <w:rsid w:val="0083019E"/>
    <w:rsid w:val="008340BF"/>
    <w:rsid w:val="008474A6"/>
    <w:rsid w:val="00861505"/>
    <w:rsid w:val="008642A0"/>
    <w:rsid w:val="00865EC5"/>
    <w:rsid w:val="0086654B"/>
    <w:rsid w:val="00880CF5"/>
    <w:rsid w:val="0088576B"/>
    <w:rsid w:val="00893C5E"/>
    <w:rsid w:val="008944B2"/>
    <w:rsid w:val="008B09E4"/>
    <w:rsid w:val="008B0DB9"/>
    <w:rsid w:val="008B2C10"/>
    <w:rsid w:val="008B6D23"/>
    <w:rsid w:val="008C39FB"/>
    <w:rsid w:val="008F20D1"/>
    <w:rsid w:val="00912CD2"/>
    <w:rsid w:val="009148E1"/>
    <w:rsid w:val="00927A62"/>
    <w:rsid w:val="00966580"/>
    <w:rsid w:val="00971E3F"/>
    <w:rsid w:val="0097431F"/>
    <w:rsid w:val="00990127"/>
    <w:rsid w:val="00992E8D"/>
    <w:rsid w:val="009A5EAE"/>
    <w:rsid w:val="009B2916"/>
    <w:rsid w:val="009B33D7"/>
    <w:rsid w:val="009B3A84"/>
    <w:rsid w:val="009C2776"/>
    <w:rsid w:val="009D2A2D"/>
    <w:rsid w:val="009D2ADE"/>
    <w:rsid w:val="009E1529"/>
    <w:rsid w:val="009E5AF2"/>
    <w:rsid w:val="009F0B24"/>
    <w:rsid w:val="009F2397"/>
    <w:rsid w:val="00A05EC8"/>
    <w:rsid w:val="00A125F6"/>
    <w:rsid w:val="00A12ACF"/>
    <w:rsid w:val="00A13216"/>
    <w:rsid w:val="00A14608"/>
    <w:rsid w:val="00A16896"/>
    <w:rsid w:val="00A16C25"/>
    <w:rsid w:val="00A22908"/>
    <w:rsid w:val="00A231D2"/>
    <w:rsid w:val="00A31CBA"/>
    <w:rsid w:val="00A35291"/>
    <w:rsid w:val="00A4768A"/>
    <w:rsid w:val="00A51B76"/>
    <w:rsid w:val="00A73DE8"/>
    <w:rsid w:val="00A75A99"/>
    <w:rsid w:val="00A76DC7"/>
    <w:rsid w:val="00A8171E"/>
    <w:rsid w:val="00A90A48"/>
    <w:rsid w:val="00AB0495"/>
    <w:rsid w:val="00AD4B40"/>
    <w:rsid w:val="00AD4BE1"/>
    <w:rsid w:val="00AD54E9"/>
    <w:rsid w:val="00AE3911"/>
    <w:rsid w:val="00AE68B4"/>
    <w:rsid w:val="00AF6A29"/>
    <w:rsid w:val="00B00F8D"/>
    <w:rsid w:val="00B17BE4"/>
    <w:rsid w:val="00B23AF1"/>
    <w:rsid w:val="00B32A21"/>
    <w:rsid w:val="00B456F5"/>
    <w:rsid w:val="00B467EC"/>
    <w:rsid w:val="00B532A3"/>
    <w:rsid w:val="00B54BA8"/>
    <w:rsid w:val="00B75F91"/>
    <w:rsid w:val="00B833DC"/>
    <w:rsid w:val="00B9546D"/>
    <w:rsid w:val="00B961C3"/>
    <w:rsid w:val="00B96277"/>
    <w:rsid w:val="00BA5537"/>
    <w:rsid w:val="00BB192F"/>
    <w:rsid w:val="00BC07E9"/>
    <w:rsid w:val="00BC2A47"/>
    <w:rsid w:val="00BD0105"/>
    <w:rsid w:val="00BD0FF1"/>
    <w:rsid w:val="00BE1E33"/>
    <w:rsid w:val="00BF7C87"/>
    <w:rsid w:val="00C007FC"/>
    <w:rsid w:val="00C01E1D"/>
    <w:rsid w:val="00C065C4"/>
    <w:rsid w:val="00C067AE"/>
    <w:rsid w:val="00C232B7"/>
    <w:rsid w:val="00C25FD3"/>
    <w:rsid w:val="00C320FA"/>
    <w:rsid w:val="00C322DC"/>
    <w:rsid w:val="00C36297"/>
    <w:rsid w:val="00C43D29"/>
    <w:rsid w:val="00C52D49"/>
    <w:rsid w:val="00C545E5"/>
    <w:rsid w:val="00C71820"/>
    <w:rsid w:val="00C87275"/>
    <w:rsid w:val="00C92B19"/>
    <w:rsid w:val="00C92B28"/>
    <w:rsid w:val="00CA20EF"/>
    <w:rsid w:val="00CA6BD3"/>
    <w:rsid w:val="00CB25AF"/>
    <w:rsid w:val="00CC27DF"/>
    <w:rsid w:val="00CC30E8"/>
    <w:rsid w:val="00CC400E"/>
    <w:rsid w:val="00CC6C66"/>
    <w:rsid w:val="00CE305C"/>
    <w:rsid w:val="00CE466E"/>
    <w:rsid w:val="00CF460D"/>
    <w:rsid w:val="00D01D00"/>
    <w:rsid w:val="00D01E26"/>
    <w:rsid w:val="00D02BEE"/>
    <w:rsid w:val="00D07245"/>
    <w:rsid w:val="00D16E54"/>
    <w:rsid w:val="00D3130C"/>
    <w:rsid w:val="00D36375"/>
    <w:rsid w:val="00D41546"/>
    <w:rsid w:val="00D426E6"/>
    <w:rsid w:val="00D50A00"/>
    <w:rsid w:val="00D56AE0"/>
    <w:rsid w:val="00D5729A"/>
    <w:rsid w:val="00D6104B"/>
    <w:rsid w:val="00D65419"/>
    <w:rsid w:val="00D65A45"/>
    <w:rsid w:val="00D742D7"/>
    <w:rsid w:val="00D77248"/>
    <w:rsid w:val="00D87A68"/>
    <w:rsid w:val="00D927DA"/>
    <w:rsid w:val="00D973E5"/>
    <w:rsid w:val="00DA16E9"/>
    <w:rsid w:val="00DB1EE9"/>
    <w:rsid w:val="00DB2D54"/>
    <w:rsid w:val="00DB3DA0"/>
    <w:rsid w:val="00DC3664"/>
    <w:rsid w:val="00DD459B"/>
    <w:rsid w:val="00DE2FC1"/>
    <w:rsid w:val="00DE3664"/>
    <w:rsid w:val="00DF11F3"/>
    <w:rsid w:val="00DF7232"/>
    <w:rsid w:val="00E16177"/>
    <w:rsid w:val="00E27CB7"/>
    <w:rsid w:val="00E315D6"/>
    <w:rsid w:val="00E33917"/>
    <w:rsid w:val="00E40600"/>
    <w:rsid w:val="00E44CBF"/>
    <w:rsid w:val="00E47FBE"/>
    <w:rsid w:val="00E52A26"/>
    <w:rsid w:val="00E530D0"/>
    <w:rsid w:val="00E624FC"/>
    <w:rsid w:val="00E653DE"/>
    <w:rsid w:val="00E7338E"/>
    <w:rsid w:val="00E73710"/>
    <w:rsid w:val="00E845E5"/>
    <w:rsid w:val="00E8465F"/>
    <w:rsid w:val="00E8547C"/>
    <w:rsid w:val="00E87099"/>
    <w:rsid w:val="00EA7B3D"/>
    <w:rsid w:val="00EB534D"/>
    <w:rsid w:val="00EB5DC6"/>
    <w:rsid w:val="00ED74A8"/>
    <w:rsid w:val="00ED7C0C"/>
    <w:rsid w:val="00EE23DE"/>
    <w:rsid w:val="00F230FD"/>
    <w:rsid w:val="00F24095"/>
    <w:rsid w:val="00F25DE7"/>
    <w:rsid w:val="00F26410"/>
    <w:rsid w:val="00F35471"/>
    <w:rsid w:val="00F50769"/>
    <w:rsid w:val="00F554A8"/>
    <w:rsid w:val="00F560CF"/>
    <w:rsid w:val="00F57189"/>
    <w:rsid w:val="00F578F7"/>
    <w:rsid w:val="00F600EA"/>
    <w:rsid w:val="00F60461"/>
    <w:rsid w:val="00F62727"/>
    <w:rsid w:val="00F63156"/>
    <w:rsid w:val="00F65525"/>
    <w:rsid w:val="00F747A5"/>
    <w:rsid w:val="00F83306"/>
    <w:rsid w:val="00F86A6E"/>
    <w:rsid w:val="00F912CE"/>
    <w:rsid w:val="00F93001"/>
    <w:rsid w:val="00F960A6"/>
    <w:rsid w:val="00FA51FF"/>
    <w:rsid w:val="00FD21D3"/>
    <w:rsid w:val="00FD2922"/>
    <w:rsid w:val="00FD7BCA"/>
    <w:rsid w:val="00FE799E"/>
    <w:rsid w:val="00FF44E3"/>
    <w:rsid w:val="00FF4694"/>
    <w:rsid w:val="00FF5007"/>
    <w:rsid w:val="00FF6516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B55C"/>
  <w15:chartTrackingRefBased/>
  <w15:docId w15:val="{85BB91DC-3A51-3143-8920-33BFED9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6818054952375267062msolistparagraph">
    <w:name w:val="gmail-m_6818054952375267062msolistparagraph"/>
    <w:basedOn w:val="Normalny"/>
    <w:rsid w:val="002B20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6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16E"/>
  </w:style>
  <w:style w:type="paragraph" w:styleId="Stopka">
    <w:name w:val="footer"/>
    <w:basedOn w:val="Normalny"/>
    <w:link w:val="StopkaZnak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16E"/>
  </w:style>
  <w:style w:type="character" w:styleId="Hipercze">
    <w:name w:val="Hyperlink"/>
    <w:basedOn w:val="Domylnaczcionkaakapitu"/>
    <w:uiPriority w:val="99"/>
    <w:unhideWhenUsed/>
    <w:rsid w:val="008857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576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363E86"/>
    <w:pPr>
      <w:widowControl w:val="0"/>
      <w:autoSpaceDE w:val="0"/>
      <w:autoSpaceDN w:val="0"/>
    </w:pPr>
    <w:rPr>
      <w:rFonts w:ascii="Calibri" w:eastAsia="Calibri" w:hAnsi="Calibri" w:cs="Calibri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86"/>
    <w:rPr>
      <w:rFonts w:ascii="Calibri" w:eastAsia="Calibri" w:hAnsi="Calibri" w:cs="Calibri"/>
      <w:sz w:val="15"/>
      <w:szCs w:val="15"/>
    </w:rPr>
  </w:style>
  <w:style w:type="paragraph" w:styleId="Poprawka">
    <w:name w:val="Revision"/>
    <w:hidden/>
    <w:uiPriority w:val="99"/>
    <w:semiHidden/>
    <w:rsid w:val="0097431F"/>
  </w:style>
  <w:style w:type="paragraph" w:styleId="Akapitzlist">
    <w:name w:val="List Paragraph"/>
    <w:basedOn w:val="Normalny"/>
    <w:uiPriority w:val="34"/>
    <w:qFormat/>
    <w:rsid w:val="002C6210"/>
    <w:pPr>
      <w:ind w:left="720"/>
      <w:contextualSpacing/>
    </w:pPr>
  </w:style>
  <w:style w:type="paragraph" w:customStyle="1" w:styleId="bn">
    <w:name w:val="bn"/>
    <w:basedOn w:val="Normalny"/>
    <w:rsid w:val="002E39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entry-lead">
    <w:name w:val="entry-lead"/>
    <w:basedOn w:val="Normalny"/>
    <w:rsid w:val="00DC36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6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files/gfx/portalinformacyjny/pl/defaultaktualnosci/5510/3/3/1/lesnictwo_w_2021_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t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9020-7FD7-49D9-9AEC-AF561A4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erafim</dc:creator>
  <cp:keywords>, docId:219DB44CE48D430836ECBD804A642076</cp:keywords>
  <dc:description/>
  <cp:lastModifiedBy>Monika Sadowska</cp:lastModifiedBy>
  <cp:revision>19</cp:revision>
  <cp:lastPrinted>2022-12-06T13:09:00Z</cp:lastPrinted>
  <dcterms:created xsi:type="dcterms:W3CDTF">2022-12-07T11:08:00Z</dcterms:created>
  <dcterms:modified xsi:type="dcterms:W3CDTF">2022-12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282dd03b3c21159b4a86ad1cc96cb927bdc9ff9a4db30f866cd812d8f9984</vt:lpwstr>
  </property>
</Properties>
</file>